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3C13E24A" w:rsidR="0084550E" w:rsidRPr="00513BA4" w:rsidRDefault="0084550E" w:rsidP="00DD1D1E">
      <w:pPr>
        <w:ind w:left="2552" w:hanging="2552"/>
        <w:jc w:val="both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D40A89" w:rsidRPr="00D40A89">
        <w:rPr>
          <w:b/>
          <w:sz w:val="22"/>
          <w:szCs w:val="22"/>
        </w:rPr>
        <w:t>Dodávka a montáž záchytného systému proti pádu při práci ve výškách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195A71" w:rsidRPr="00513BA4" w14:paraId="5A3CFC70" w14:textId="77777777" w:rsidTr="00823B28">
        <w:trPr>
          <w:trHeight w:val="691"/>
        </w:trPr>
        <w:tc>
          <w:tcPr>
            <w:tcW w:w="40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1C13F7" w14:textId="1151F6ED" w:rsidR="00195A71" w:rsidRPr="00513BA4" w:rsidRDefault="00195A71" w:rsidP="00195A71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6B7FA" w14:textId="7B7103B9" w:rsidR="00195A71" w:rsidRPr="00513BA4" w:rsidRDefault="00195A71" w:rsidP="00195A71">
            <w:pPr>
              <w:keepNext/>
              <w:rPr>
                <w:sz w:val="22"/>
                <w:szCs w:val="22"/>
                <w:highlight w:val="yellow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823B28" w:rsidRPr="00513BA4" w14:paraId="5DA5511B" w14:textId="77777777" w:rsidTr="00346E82">
        <w:trPr>
          <w:trHeight w:val="691"/>
        </w:trPr>
        <w:tc>
          <w:tcPr>
            <w:tcW w:w="4082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73DD36" w14:textId="1B267F65" w:rsidR="00823B28" w:rsidRPr="00513BA4" w:rsidRDefault="00823B28" w:rsidP="00195A71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á se o poddodavatele, kterým dodavatel prokazuje kvalifikaci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FA1285" w14:textId="5A1432F3" w:rsidR="00823B28" w:rsidRPr="00513BA4" w:rsidRDefault="00823B28" w:rsidP="00823B28">
            <w:pPr>
              <w:keepNext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ANO/NE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davatel</w:t>
            </w:r>
            <w:r>
              <w:rPr>
                <w:i/>
                <w:iCs/>
                <w:sz w:val="22"/>
                <w:szCs w:val="22"/>
                <w:highlight w:val="cyan"/>
              </w:rPr>
              <w:t xml:space="preserve"> dle skutečnosti zvolí variantu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, poté poznámku smaže]</w:t>
            </w:r>
            <w:bookmarkStart w:id="1" w:name="_GoBack"/>
            <w:bookmarkEnd w:id="1"/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B91B53" w:rsidRPr="002F65E2">
        <w:rPr>
          <w:i/>
          <w:color w:val="FF0000"/>
          <w:sz w:val="22"/>
          <w:szCs w:val="22"/>
        </w:rPr>
        <w:t>dodavateli</w:t>
      </w:r>
      <w:r w:rsidRPr="002F65E2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7FC0A" w14:textId="77777777" w:rsidR="003334EF" w:rsidRDefault="003334EF" w:rsidP="005026BE">
      <w:r>
        <w:separator/>
      </w:r>
    </w:p>
  </w:endnote>
  <w:endnote w:type="continuationSeparator" w:id="0">
    <w:p w14:paraId="093EA315" w14:textId="77777777" w:rsidR="003334EF" w:rsidRDefault="003334EF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B08CC" w14:textId="77777777" w:rsidR="003334EF" w:rsidRDefault="003334EF" w:rsidP="005026BE">
      <w:r>
        <w:separator/>
      </w:r>
    </w:p>
  </w:footnote>
  <w:footnote w:type="continuationSeparator" w:id="0">
    <w:p w14:paraId="22DBFD86" w14:textId="77777777" w:rsidR="003334EF" w:rsidRDefault="003334EF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9E442F6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61B">
      <w:rPr>
        <w:rFonts w:ascii="Times New Roman" w:hAnsi="Times New Roman"/>
        <w:bCs/>
        <w:i/>
        <w:iCs/>
      </w:rPr>
      <w:t>. 1</w:t>
    </w:r>
    <w:r w:rsidR="00751B0E">
      <w:rPr>
        <w:rFonts w:ascii="Times New Roman" w:hAnsi="Times New Roman"/>
        <w:bCs/>
        <w:i/>
        <w:iCs/>
      </w:rPr>
      <w:t>0</w:t>
    </w:r>
    <w:r w:rsidR="000762E1">
      <w:rPr>
        <w:rFonts w:ascii="Times New Roman" w:hAnsi="Times New Roman"/>
        <w:bCs/>
        <w:i/>
        <w:iCs/>
      </w:rPr>
      <w:t xml:space="preserve"> 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 xml:space="preserve">– </w:t>
    </w:r>
    <w:r w:rsidR="000762E1">
      <w:rPr>
        <w:rFonts w:ascii="Times New Roman" w:hAnsi="Times New Roman"/>
        <w:bCs/>
        <w:i/>
        <w:iCs/>
      </w:rPr>
      <w:t>S</w:t>
    </w:r>
    <w:r w:rsidR="00766070" w:rsidRPr="00513BA4">
      <w:rPr>
        <w:rFonts w:ascii="Times New Roman" w:hAnsi="Times New Roman"/>
        <w:bCs/>
        <w:i/>
        <w:iCs/>
      </w:rPr>
      <w:t>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62E1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95A71"/>
    <w:rsid w:val="001A44C6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3705"/>
    <w:rsid w:val="00324C64"/>
    <w:rsid w:val="00332980"/>
    <w:rsid w:val="003334EF"/>
    <w:rsid w:val="00351322"/>
    <w:rsid w:val="0037149F"/>
    <w:rsid w:val="003D1A46"/>
    <w:rsid w:val="003E3CC9"/>
    <w:rsid w:val="003F607F"/>
    <w:rsid w:val="00431C56"/>
    <w:rsid w:val="00472D52"/>
    <w:rsid w:val="004829E3"/>
    <w:rsid w:val="0049509C"/>
    <w:rsid w:val="004C7B71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96C7A"/>
    <w:rsid w:val="006E18AA"/>
    <w:rsid w:val="00710C90"/>
    <w:rsid w:val="007115A2"/>
    <w:rsid w:val="007305E4"/>
    <w:rsid w:val="00751B0E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3B28"/>
    <w:rsid w:val="00826B74"/>
    <w:rsid w:val="0084550E"/>
    <w:rsid w:val="0085573F"/>
    <w:rsid w:val="008716AF"/>
    <w:rsid w:val="0088461B"/>
    <w:rsid w:val="009518C3"/>
    <w:rsid w:val="00971928"/>
    <w:rsid w:val="009B0C47"/>
    <w:rsid w:val="009D0943"/>
    <w:rsid w:val="00A35EAA"/>
    <w:rsid w:val="00A5643F"/>
    <w:rsid w:val="00A56CBB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40A89"/>
    <w:rsid w:val="00D52D20"/>
    <w:rsid w:val="00DB5A51"/>
    <w:rsid w:val="00DD1D1E"/>
    <w:rsid w:val="00DD21D8"/>
    <w:rsid w:val="00DE72FE"/>
    <w:rsid w:val="00E339A1"/>
    <w:rsid w:val="00E4187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7B7C-25B1-49CD-B9D9-203A464B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Červenková Jana</cp:lastModifiedBy>
  <cp:revision>8</cp:revision>
  <cp:lastPrinted>2017-11-02T12:46:00Z</cp:lastPrinted>
  <dcterms:created xsi:type="dcterms:W3CDTF">2024-09-03T04:45:00Z</dcterms:created>
  <dcterms:modified xsi:type="dcterms:W3CDTF">2025-08-15T06:12:00Z</dcterms:modified>
</cp:coreProperties>
</file>